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5754EC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EC" w:rsidRDefault="005754EC" w:rsidP="00585577">
      <w:pPr>
        <w:spacing w:after="0" w:line="240" w:lineRule="auto"/>
      </w:pPr>
      <w:r>
        <w:separator/>
      </w:r>
    </w:p>
  </w:endnote>
  <w:endnote w:type="continuationSeparator" w:id="0">
    <w:p w:rsidR="005754EC" w:rsidRDefault="005754EC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EC" w:rsidRDefault="005754EC" w:rsidP="00585577">
      <w:pPr>
        <w:spacing w:after="0" w:line="240" w:lineRule="auto"/>
      </w:pPr>
      <w:r>
        <w:separator/>
      </w:r>
    </w:p>
  </w:footnote>
  <w:footnote w:type="continuationSeparator" w:id="0">
    <w:p w:rsidR="005754EC" w:rsidRDefault="005754EC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2F4BE5">
      <w:rPr>
        <w:sz w:val="16"/>
        <w:szCs w:val="16"/>
      </w:rPr>
      <w:t>6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2F4BE5"/>
    <w:rsid w:val="004240D5"/>
    <w:rsid w:val="00510E84"/>
    <w:rsid w:val="005754EC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B7DC5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7070-27FA-41BF-8F3D-37B941D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6-01-30T15:20:00Z</dcterms:created>
  <dcterms:modified xsi:type="dcterms:W3CDTF">2026-01-30T15:20:00Z</dcterms:modified>
</cp:coreProperties>
</file>